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CF037E">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285B15"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w:t>
      </w:r>
      <w:r w:rsidR="00013718">
        <w:rPr>
          <w:rFonts w:ascii="Verdana" w:eastAsia="Times New Roman" w:hAnsi="Verdana" w:cs="Times New Roman"/>
          <w:b/>
          <w:bCs/>
          <w:sz w:val="20"/>
          <w:szCs w:val="20"/>
          <w:lang w:eastAsia="hr-HR"/>
        </w:rPr>
        <w:t>engleskog jezika</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013718">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bookmarkStart w:id="0" w:name="_GoBack"/>
      <w:bookmarkEnd w:id="0"/>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013718">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w:t>
      </w:r>
      <w:r w:rsidRPr="00495ECA">
        <w:rPr>
          <w:rFonts w:ascii="Verdana" w:eastAsia="Times New Roman" w:hAnsi="Verdana" w:cs="Times New Roman"/>
          <w:sz w:val="20"/>
          <w:szCs w:val="20"/>
          <w:lang w:eastAsia="hr-HR"/>
        </w:rPr>
        <w:lastRenderedPageBreak/>
        <w:t>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6142CA"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5F09B2">
        <w:rPr>
          <w:rFonts w:ascii="Verdana" w:eastAsia="Times New Roman" w:hAnsi="Verdana" w:cs="Times New Roman"/>
          <w:sz w:val="20"/>
          <w:szCs w:val="20"/>
          <w:lang w:eastAsia="hr-HR"/>
        </w:rPr>
        <w:t>112-04/</w:t>
      </w:r>
      <w:r w:rsidR="00871A6F">
        <w:rPr>
          <w:rFonts w:ascii="Verdana" w:eastAsia="Times New Roman" w:hAnsi="Verdana" w:cs="Times New Roman"/>
          <w:sz w:val="20"/>
          <w:szCs w:val="20"/>
          <w:lang w:eastAsia="hr-HR"/>
        </w:rPr>
        <w:t>23-01/14</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871A6F">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871A6F">
        <w:rPr>
          <w:rFonts w:ascii="Verdana" w:eastAsia="Times New Roman" w:hAnsi="Verdana" w:cs="Times New Roman"/>
          <w:sz w:val="20"/>
          <w:szCs w:val="20"/>
          <w:lang w:eastAsia="hr-HR"/>
        </w:rPr>
        <w:t>21. 9.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871A6F">
        <w:rPr>
          <w:rFonts w:ascii="Verdana" w:eastAsia="Times New Roman" w:hAnsi="Verdana" w:cs="Times New Roman"/>
          <w:sz w:val="20"/>
          <w:szCs w:val="20"/>
          <w:lang w:eastAsia="hr-HR"/>
        </w:rPr>
        <w:t xml:space="preserve">Ivan </w:t>
      </w:r>
      <w:proofErr w:type="spellStart"/>
      <w:r w:rsidR="00871A6F">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13718"/>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E77B8"/>
    <w:rsid w:val="00445DB9"/>
    <w:rsid w:val="004806EE"/>
    <w:rsid w:val="00493202"/>
    <w:rsid w:val="00495ECA"/>
    <w:rsid w:val="00496C47"/>
    <w:rsid w:val="00497E04"/>
    <w:rsid w:val="004C58DD"/>
    <w:rsid w:val="00517FE1"/>
    <w:rsid w:val="005519E5"/>
    <w:rsid w:val="00561EFF"/>
    <w:rsid w:val="005B7211"/>
    <w:rsid w:val="005F09B2"/>
    <w:rsid w:val="006142CA"/>
    <w:rsid w:val="00643923"/>
    <w:rsid w:val="00683555"/>
    <w:rsid w:val="0068503F"/>
    <w:rsid w:val="00693479"/>
    <w:rsid w:val="006A11AF"/>
    <w:rsid w:val="006A685F"/>
    <w:rsid w:val="006C74FD"/>
    <w:rsid w:val="006F014B"/>
    <w:rsid w:val="0074744E"/>
    <w:rsid w:val="0078752A"/>
    <w:rsid w:val="00834641"/>
    <w:rsid w:val="008669BE"/>
    <w:rsid w:val="00871A6F"/>
    <w:rsid w:val="008A4E7A"/>
    <w:rsid w:val="008B69E1"/>
    <w:rsid w:val="008D77D3"/>
    <w:rsid w:val="009240A9"/>
    <w:rsid w:val="0094566B"/>
    <w:rsid w:val="009C29B8"/>
    <w:rsid w:val="009D5441"/>
    <w:rsid w:val="009F4FDC"/>
    <w:rsid w:val="00A24727"/>
    <w:rsid w:val="00A34F54"/>
    <w:rsid w:val="00A372E1"/>
    <w:rsid w:val="00A674C0"/>
    <w:rsid w:val="00AD4247"/>
    <w:rsid w:val="00AE7484"/>
    <w:rsid w:val="00B14750"/>
    <w:rsid w:val="00B35E7B"/>
    <w:rsid w:val="00B36365"/>
    <w:rsid w:val="00B91E64"/>
    <w:rsid w:val="00B93190"/>
    <w:rsid w:val="00B933D5"/>
    <w:rsid w:val="00BC66EB"/>
    <w:rsid w:val="00BD0D89"/>
    <w:rsid w:val="00C15FD1"/>
    <w:rsid w:val="00CF037E"/>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AD0C"/>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1786-6BED-4ED9-AD2D-683D472C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55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3</cp:revision>
  <cp:lastPrinted>2022-10-04T06:54:00Z</cp:lastPrinted>
  <dcterms:created xsi:type="dcterms:W3CDTF">2023-09-20T13:36:00Z</dcterms:created>
  <dcterms:modified xsi:type="dcterms:W3CDTF">2023-09-20T13:36:00Z</dcterms:modified>
</cp:coreProperties>
</file>